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3BC6" w14:textId="77777777" w:rsidR="009610BB" w:rsidRDefault="009610BB"/>
    <w:tbl>
      <w:tblPr>
        <w:tblW w:w="944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C4005B" w:rsidRPr="009270C6" w14:paraId="67EA1711" w14:textId="77777777" w:rsidTr="00B643F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C05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E504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A532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15D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17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CB80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55B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552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56C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7A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252A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AB01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0AD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02BD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EE72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4076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DFC8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F1AB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0A41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575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D55C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1A83CF8E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4DBE2F09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141F4BCE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0FABE805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50F0B48C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3D4B498F" w14:textId="77777777" w:rsidR="00C4005B" w:rsidRDefault="00C4005B" w:rsidP="00C4005B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0C51BF9B" w14:textId="6C8E3320" w:rsidR="00C4005B" w:rsidRDefault="00C4005B" w:rsidP="00C4005B">
      <w:pPr>
        <w:pStyle w:val="Default"/>
        <w:tabs>
          <w:tab w:val="left" w:pos="6236"/>
        </w:tabs>
        <w:jc w:val="center"/>
      </w:pPr>
      <w:r>
        <w:t>ZA ROK 2024</w:t>
      </w:r>
    </w:p>
    <w:p w14:paraId="373049D1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528CACB8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79CAE7DB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782DB4AA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0C78E48F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14E4ECBC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2D5AB746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0C35BD24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04A5D736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693DF0E1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084EE5C5" w14:textId="77777777" w:rsidR="00C4005B" w:rsidRDefault="00C4005B" w:rsidP="00C4005B">
      <w:pPr>
        <w:pStyle w:val="Default"/>
        <w:tabs>
          <w:tab w:val="left" w:pos="6236"/>
        </w:tabs>
      </w:pPr>
      <w:r>
        <w:t xml:space="preserve">Obchodné meno spoločnosti: Art Pro Plus 03, </w:t>
      </w:r>
      <w:proofErr w:type="spellStart"/>
      <w:r>
        <w:t>s.r.o</w:t>
      </w:r>
      <w:proofErr w:type="spellEnd"/>
      <w:r>
        <w:t>.</w:t>
      </w:r>
    </w:p>
    <w:p w14:paraId="55D17DF9" w14:textId="77777777" w:rsidR="00C4005B" w:rsidRDefault="00C4005B" w:rsidP="00C4005B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Šávoľská</w:t>
      </w:r>
      <w:proofErr w:type="spellEnd"/>
      <w:r>
        <w:t xml:space="preserve"> cesta 1, 986 01 Fiľakovo</w:t>
      </w:r>
    </w:p>
    <w:p w14:paraId="60DA9744" w14:textId="77777777" w:rsidR="00C4005B" w:rsidRDefault="00C4005B" w:rsidP="00C4005B">
      <w:pPr>
        <w:pStyle w:val="Default"/>
        <w:tabs>
          <w:tab w:val="left" w:pos="6236"/>
        </w:tabs>
      </w:pPr>
      <w:r>
        <w:t>IČO:                                       46338179</w:t>
      </w:r>
    </w:p>
    <w:p w14:paraId="3CE9F56D" w14:textId="77777777" w:rsidR="00C4005B" w:rsidRDefault="00C4005B" w:rsidP="00C4005B">
      <w:pPr>
        <w:pStyle w:val="Default"/>
        <w:tabs>
          <w:tab w:val="left" w:pos="6236"/>
        </w:tabs>
      </w:pPr>
      <w:r>
        <w:t>DIČ:                                       2023335105</w:t>
      </w:r>
    </w:p>
    <w:p w14:paraId="76793BBF" w14:textId="77777777" w:rsidR="00C4005B" w:rsidRDefault="00C4005B" w:rsidP="00C4005B">
      <w:pPr>
        <w:pStyle w:val="Default"/>
        <w:tabs>
          <w:tab w:val="left" w:pos="6236"/>
        </w:tabs>
      </w:pPr>
      <w:r>
        <w:t xml:space="preserve">Obchodný register:                 Okresný súd Banská Bystrica, vložka číslo 30334/S, oddiel </w:t>
      </w:r>
      <w:proofErr w:type="spellStart"/>
      <w:r>
        <w:t>Sro</w:t>
      </w:r>
      <w:proofErr w:type="spellEnd"/>
    </w:p>
    <w:p w14:paraId="23F616D5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32D6BA61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72B8DC46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38E75CBF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1EDDD3D8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3F14D1BF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1CBF62C8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753D56B0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4D339B71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4FDF217B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3E1446F2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2AF294E5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3746ED02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36FF3B12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7889F71B" w14:textId="77777777" w:rsidR="00C4005B" w:rsidRDefault="00C4005B" w:rsidP="00C4005B">
      <w:pPr>
        <w:pStyle w:val="Default"/>
        <w:tabs>
          <w:tab w:val="left" w:pos="6236"/>
        </w:tabs>
      </w:pPr>
      <w:r>
        <w:t xml:space="preserve">Mgr. Erika </w:t>
      </w:r>
      <w:proofErr w:type="spellStart"/>
      <w:r>
        <w:t>Babeczová</w:t>
      </w:r>
      <w:proofErr w:type="spellEnd"/>
    </w:p>
    <w:p w14:paraId="5FD9B148" w14:textId="77777777" w:rsidR="00C4005B" w:rsidRDefault="00C4005B" w:rsidP="00C4005B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3D72F557" w14:textId="77777777" w:rsidR="00C4005B" w:rsidRDefault="00C4005B" w:rsidP="00C4005B">
      <w:pPr>
        <w:pStyle w:val="Default"/>
        <w:tabs>
          <w:tab w:val="left" w:pos="6236"/>
        </w:tabs>
      </w:pPr>
    </w:p>
    <w:p w14:paraId="7E3AF0CE" w14:textId="77777777" w:rsidR="00C4005B" w:rsidRDefault="00C4005B" w:rsidP="00C4005B">
      <w:pPr>
        <w:pStyle w:val="Default"/>
        <w:tabs>
          <w:tab w:val="left" w:pos="6236"/>
        </w:tabs>
      </w:pPr>
    </w:p>
    <w:p w14:paraId="363505C0" w14:textId="77777777" w:rsidR="00C4005B" w:rsidRDefault="00C4005B" w:rsidP="00C4005B">
      <w:pPr>
        <w:pStyle w:val="Default"/>
        <w:tabs>
          <w:tab w:val="left" w:pos="6236"/>
        </w:tabs>
      </w:pPr>
    </w:p>
    <w:p w14:paraId="2B2A546B" w14:textId="77777777" w:rsidR="00C4005B" w:rsidRDefault="00C4005B" w:rsidP="00C4005B">
      <w:pPr>
        <w:pStyle w:val="Default"/>
        <w:tabs>
          <w:tab w:val="left" w:pos="6236"/>
        </w:tabs>
      </w:pPr>
    </w:p>
    <w:p w14:paraId="11F55328" w14:textId="77777777" w:rsidR="00C4005B" w:rsidRDefault="00C4005B" w:rsidP="00C4005B">
      <w:pPr>
        <w:pStyle w:val="Default"/>
        <w:tabs>
          <w:tab w:val="left" w:pos="6236"/>
        </w:tabs>
      </w:pPr>
    </w:p>
    <w:p w14:paraId="0B83E78C" w14:textId="77777777" w:rsidR="00C4005B" w:rsidRDefault="00C4005B" w:rsidP="00C4005B">
      <w:pPr>
        <w:pStyle w:val="Default"/>
        <w:tabs>
          <w:tab w:val="left" w:pos="6236"/>
        </w:tabs>
      </w:pPr>
    </w:p>
    <w:p w14:paraId="5E569A4F" w14:textId="77777777" w:rsidR="00C4005B" w:rsidRDefault="00C4005B" w:rsidP="00C4005B">
      <w:pPr>
        <w:pStyle w:val="Default"/>
        <w:tabs>
          <w:tab w:val="left" w:pos="6236"/>
        </w:tabs>
      </w:pPr>
    </w:p>
    <w:p w14:paraId="3B6AA83C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05C4CFFB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38A407B5" w14:textId="77777777" w:rsidR="00C4005B" w:rsidRDefault="00C4005B" w:rsidP="00C4005B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C4005B" w:rsidRPr="009270C6" w14:paraId="30310082" w14:textId="77777777" w:rsidTr="00B643F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76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A3A7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1377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EE2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A5D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631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5FE8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368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6B9A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F3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C41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DD7A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8ED4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180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D905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7BEB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CC32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9498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83EE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0CD6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639A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62ED54EA" w14:textId="77777777" w:rsidR="00C4005B" w:rsidRDefault="00C4005B" w:rsidP="00C4005B">
      <w:pPr>
        <w:pStyle w:val="Default"/>
        <w:tabs>
          <w:tab w:val="left" w:pos="6236"/>
        </w:tabs>
        <w:ind w:left="720"/>
      </w:pPr>
    </w:p>
    <w:p w14:paraId="45DF7F1B" w14:textId="77777777" w:rsidR="00C4005B" w:rsidRDefault="00C4005B" w:rsidP="00C4005B">
      <w:pPr>
        <w:pStyle w:val="Default"/>
        <w:tabs>
          <w:tab w:val="left" w:pos="6236"/>
        </w:tabs>
        <w:jc w:val="center"/>
      </w:pPr>
      <w:r>
        <w:t>Čl. I</w:t>
      </w:r>
    </w:p>
    <w:p w14:paraId="2A1C1071" w14:textId="77777777" w:rsidR="00C4005B" w:rsidRPr="005B3BB3" w:rsidRDefault="00C4005B" w:rsidP="00C4005B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11AF8C88" w14:textId="77777777" w:rsidR="00C4005B" w:rsidRDefault="00C4005B" w:rsidP="00C4005B">
      <w:pPr>
        <w:pStyle w:val="Default"/>
        <w:tabs>
          <w:tab w:val="left" w:pos="6236"/>
        </w:tabs>
        <w:ind w:left="720"/>
      </w:pPr>
    </w:p>
    <w:p w14:paraId="16AEE9D7" w14:textId="77777777" w:rsidR="00C4005B" w:rsidRDefault="00C4005B" w:rsidP="00C4005B">
      <w:pPr>
        <w:pStyle w:val="Default"/>
        <w:tabs>
          <w:tab w:val="left" w:pos="6236"/>
        </w:tabs>
        <w:ind w:left="720"/>
      </w:pPr>
    </w:p>
    <w:p w14:paraId="4F4DABEE" w14:textId="77777777" w:rsidR="00C4005B" w:rsidRDefault="00C4005B" w:rsidP="00C4005B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14:paraId="71C9A698" w14:textId="77777777" w:rsidR="00C4005B" w:rsidRDefault="00C4005B" w:rsidP="00C4005B">
      <w:pPr>
        <w:pStyle w:val="Default"/>
        <w:tabs>
          <w:tab w:val="left" w:pos="6236"/>
        </w:tabs>
        <w:ind w:left="720"/>
      </w:pPr>
      <w:r>
        <w:t xml:space="preserve">Art Pro Plus 03, </w:t>
      </w:r>
      <w:proofErr w:type="spellStart"/>
      <w:r>
        <w:t>s.r.o</w:t>
      </w:r>
      <w:proofErr w:type="spellEnd"/>
      <w:r>
        <w:t>.</w:t>
      </w:r>
    </w:p>
    <w:p w14:paraId="60090CF4" w14:textId="77777777" w:rsidR="00C4005B" w:rsidRDefault="00C4005B" w:rsidP="00C4005B">
      <w:pPr>
        <w:pStyle w:val="Default"/>
        <w:tabs>
          <w:tab w:val="left" w:pos="6236"/>
        </w:tabs>
        <w:ind w:left="720"/>
      </w:pPr>
      <w:proofErr w:type="spellStart"/>
      <w:r>
        <w:t>Šávoľská</w:t>
      </w:r>
      <w:proofErr w:type="spellEnd"/>
      <w:r>
        <w:t xml:space="preserve"> cesta 1, </w:t>
      </w:r>
    </w:p>
    <w:p w14:paraId="5642D0AB" w14:textId="77777777" w:rsidR="00C4005B" w:rsidRDefault="00C4005B" w:rsidP="00C4005B">
      <w:pPr>
        <w:pStyle w:val="Default"/>
        <w:tabs>
          <w:tab w:val="left" w:pos="6236"/>
        </w:tabs>
        <w:ind w:left="720"/>
      </w:pPr>
      <w:r>
        <w:t>986 01 Fiľakovo</w:t>
      </w:r>
    </w:p>
    <w:p w14:paraId="5C4C1CC4" w14:textId="77777777" w:rsidR="00C4005B" w:rsidRDefault="00C4005B" w:rsidP="00C4005B">
      <w:pPr>
        <w:pStyle w:val="Default"/>
        <w:tabs>
          <w:tab w:val="left" w:pos="6236"/>
        </w:tabs>
        <w:ind w:left="720"/>
      </w:pPr>
    </w:p>
    <w:p w14:paraId="6EF87393" w14:textId="77777777" w:rsidR="00C4005B" w:rsidRDefault="00C4005B" w:rsidP="00C4005B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Art Pro Plus 03, </w:t>
      </w:r>
      <w:proofErr w:type="spellStart"/>
      <w:r>
        <w:t>s.r.o</w:t>
      </w:r>
      <w:proofErr w:type="spellEnd"/>
      <w:r>
        <w:t xml:space="preserve">. (ďalej len Spoločnosť), bola založená 13.08.2016 a do obchodného registra bola zapísaná 11.10.2016. Do obdobia 15.12.2019 mala adresu J.A. Komenského 5130/25, 984 01 Lučenec. </w:t>
      </w:r>
    </w:p>
    <w:p w14:paraId="4C76CF94" w14:textId="5460D6D2" w:rsidR="00C4005B" w:rsidRDefault="00C4005B" w:rsidP="00C4005B">
      <w:pPr>
        <w:pStyle w:val="Default"/>
        <w:tabs>
          <w:tab w:val="left" w:pos="6236"/>
        </w:tabs>
        <w:ind w:left="1080"/>
      </w:pPr>
      <w:r>
        <w:t>Spoločnosť v roku 2024 nevykonávala žiadnu činnosť.</w:t>
      </w:r>
    </w:p>
    <w:p w14:paraId="0506404E" w14:textId="77777777" w:rsidR="00C4005B" w:rsidRDefault="00C4005B" w:rsidP="00C4005B">
      <w:pPr>
        <w:pStyle w:val="Default"/>
        <w:tabs>
          <w:tab w:val="left" w:pos="6236"/>
        </w:tabs>
        <w:ind w:left="1080"/>
      </w:pPr>
    </w:p>
    <w:p w14:paraId="5BDD9426" w14:textId="77777777" w:rsidR="00C4005B" w:rsidRDefault="00C4005B" w:rsidP="00C4005B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14:paraId="5E896F43" w14:textId="77777777" w:rsidR="00C4005B" w:rsidRDefault="00C4005B" w:rsidP="00C4005B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14:paraId="597E4809" w14:textId="77777777" w:rsidR="00C4005B" w:rsidRDefault="00C4005B" w:rsidP="00C4005B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14:paraId="5C9E7448" w14:textId="77777777" w:rsidR="00C4005B" w:rsidRDefault="00C4005B" w:rsidP="00C4005B">
      <w:pPr>
        <w:pStyle w:val="Default"/>
        <w:tabs>
          <w:tab w:val="left" w:pos="6236"/>
        </w:tabs>
        <w:ind w:left="1440"/>
      </w:pPr>
    </w:p>
    <w:p w14:paraId="45DFE764" w14:textId="77777777" w:rsidR="00C4005B" w:rsidRDefault="00C4005B" w:rsidP="00C4005B">
      <w:pPr>
        <w:pStyle w:val="Default"/>
        <w:tabs>
          <w:tab w:val="left" w:pos="6236"/>
        </w:tabs>
        <w:ind w:left="1440"/>
      </w:pPr>
    </w:p>
    <w:p w14:paraId="39BCBD1F" w14:textId="77777777" w:rsidR="00C4005B" w:rsidRDefault="00C4005B" w:rsidP="00C4005B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14:paraId="18B02747" w14:textId="77777777" w:rsidR="00C4005B" w:rsidRDefault="00C4005B" w:rsidP="00C4005B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14:paraId="38DFA08A" w14:textId="77777777" w:rsidR="00C4005B" w:rsidRDefault="00C4005B" w:rsidP="00C4005B">
      <w:pPr>
        <w:pStyle w:val="Default"/>
        <w:tabs>
          <w:tab w:val="left" w:pos="6236"/>
        </w:tabs>
        <w:ind w:left="1080"/>
      </w:pPr>
    </w:p>
    <w:p w14:paraId="761EAE7D" w14:textId="77777777" w:rsidR="00C4005B" w:rsidRDefault="00C4005B" w:rsidP="00C4005B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14:paraId="1218E1E1" w14:textId="77777777" w:rsidR="00C4005B" w:rsidRDefault="00C4005B" w:rsidP="00C4005B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5F9E40F0" w14:textId="77777777" w:rsidR="00C4005B" w:rsidRDefault="00C4005B" w:rsidP="00C4005B">
      <w:pPr>
        <w:pStyle w:val="Default"/>
        <w:tabs>
          <w:tab w:val="left" w:pos="6148"/>
        </w:tabs>
        <w:ind w:left="1080"/>
      </w:pPr>
      <w:r>
        <w:t xml:space="preserve">Art Pro Plus, </w:t>
      </w:r>
      <w:proofErr w:type="spellStart"/>
      <w:r>
        <w:t>s.r.o</w:t>
      </w:r>
      <w:proofErr w:type="spellEnd"/>
      <w:r>
        <w:t>.</w:t>
      </w:r>
      <w:r>
        <w:tab/>
        <w:t>4000</w:t>
      </w:r>
    </w:p>
    <w:p w14:paraId="552E2CF9" w14:textId="77777777" w:rsidR="00C4005B" w:rsidRDefault="00C4005B" w:rsidP="00C4005B">
      <w:pPr>
        <w:pStyle w:val="Default"/>
        <w:tabs>
          <w:tab w:val="left" w:pos="6148"/>
        </w:tabs>
        <w:ind w:left="1080"/>
      </w:pPr>
      <w:r>
        <w:t xml:space="preserve">Mgr. Erika </w:t>
      </w:r>
      <w:proofErr w:type="spellStart"/>
      <w:r>
        <w:t>Babeczová</w:t>
      </w:r>
      <w:proofErr w:type="spellEnd"/>
      <w:r>
        <w:t xml:space="preserve">                                                 1000</w:t>
      </w:r>
    </w:p>
    <w:p w14:paraId="67803AF9" w14:textId="77777777" w:rsidR="00C4005B" w:rsidRPr="004F0784" w:rsidRDefault="00C4005B" w:rsidP="00C4005B">
      <w:pPr>
        <w:pStyle w:val="Default"/>
        <w:tabs>
          <w:tab w:val="left" w:pos="6186"/>
        </w:tabs>
        <w:ind w:left="1080"/>
      </w:pPr>
    </w:p>
    <w:p w14:paraId="3D635F96" w14:textId="77777777" w:rsidR="00C4005B" w:rsidRDefault="00C4005B" w:rsidP="00C4005B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14:paraId="2856E45F" w14:textId="4E97EBE5" w:rsidR="00C4005B" w:rsidRPr="00D23E14" w:rsidRDefault="00C4005B" w:rsidP="00C4005B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4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3</w:t>
      </w:r>
    </w:p>
    <w:p w14:paraId="2883D30D" w14:textId="77777777" w:rsidR="00C4005B" w:rsidRDefault="00C4005B" w:rsidP="00C4005B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0</w:t>
      </w:r>
      <w:r>
        <w:tab/>
        <w:t>0</w:t>
      </w:r>
    </w:p>
    <w:p w14:paraId="64445896" w14:textId="77777777" w:rsidR="00C4005B" w:rsidRDefault="00C4005B" w:rsidP="00C4005B">
      <w:pPr>
        <w:pStyle w:val="Default"/>
        <w:tabs>
          <w:tab w:val="left" w:pos="5785"/>
          <w:tab w:val="left" w:pos="7789"/>
        </w:tabs>
        <w:ind w:left="720"/>
      </w:pPr>
      <w:r>
        <w:t xml:space="preserve">Počet zamestnancov ku dňu, ku ktorému sa </w:t>
      </w:r>
    </w:p>
    <w:p w14:paraId="2D075B8B" w14:textId="77777777" w:rsidR="00C4005B" w:rsidRDefault="00C4005B" w:rsidP="00C4005B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 0                             0</w:t>
      </w:r>
    </w:p>
    <w:p w14:paraId="0E4FB04D" w14:textId="77777777" w:rsidR="00C4005B" w:rsidRDefault="00C4005B" w:rsidP="00C4005B">
      <w:pPr>
        <w:pStyle w:val="Default"/>
        <w:tabs>
          <w:tab w:val="left" w:pos="5785"/>
          <w:tab w:val="left" w:pos="7876"/>
        </w:tabs>
        <w:ind w:left="720"/>
      </w:pPr>
    </w:p>
    <w:p w14:paraId="222B346B" w14:textId="77777777" w:rsidR="00C4005B" w:rsidRDefault="00C4005B" w:rsidP="00C4005B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6E86BA6B" w14:textId="77777777" w:rsidR="00C4005B" w:rsidRDefault="00C4005B" w:rsidP="00C4005B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41AA9B00" w14:textId="77777777" w:rsidR="00C4005B" w:rsidRDefault="00C4005B" w:rsidP="00C4005B">
      <w:pPr>
        <w:pStyle w:val="Default"/>
        <w:tabs>
          <w:tab w:val="left" w:pos="6236"/>
        </w:tabs>
        <w:ind w:left="720"/>
        <w:jc w:val="center"/>
      </w:pPr>
    </w:p>
    <w:p w14:paraId="490919DA" w14:textId="77777777" w:rsidR="00C4005B" w:rsidRDefault="00C4005B" w:rsidP="00C4005B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7D31ABA4" w14:textId="77777777" w:rsidR="00C4005B" w:rsidRDefault="00C4005B" w:rsidP="00C4005B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75929E8C" w14:textId="31CE7EBF" w:rsidR="00C4005B" w:rsidRDefault="00C4005B" w:rsidP="00C4005B">
      <w:pPr>
        <w:pStyle w:val="Default"/>
        <w:tabs>
          <w:tab w:val="left" w:pos="6236"/>
        </w:tabs>
        <w:ind w:left="765"/>
      </w:pPr>
      <w:r>
        <w:t>V účtovnom období 2024 Spoločnosť nevykonala žiadne opravy významných chýb minulých období.</w:t>
      </w:r>
    </w:p>
    <w:p w14:paraId="14D95753" w14:textId="77777777" w:rsidR="00C4005B" w:rsidRDefault="00C4005B" w:rsidP="00C4005B">
      <w:pPr>
        <w:pStyle w:val="Default"/>
        <w:tabs>
          <w:tab w:val="left" w:pos="6236"/>
        </w:tabs>
        <w:ind w:left="765"/>
      </w:pPr>
    </w:p>
    <w:p w14:paraId="70F7C55E" w14:textId="77777777" w:rsidR="00C4005B" w:rsidRDefault="00C4005B" w:rsidP="00C4005B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14:paraId="6C5BAC85" w14:textId="77777777" w:rsidR="00C4005B" w:rsidRDefault="00C4005B" w:rsidP="00C4005B">
      <w:pPr>
        <w:pStyle w:val="Default"/>
        <w:tabs>
          <w:tab w:val="left" w:pos="6236"/>
        </w:tabs>
        <w:ind w:left="40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C4005B" w:rsidRPr="009270C6" w14:paraId="132E9D43" w14:textId="77777777" w:rsidTr="00B643F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E3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9BAD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3D1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F5D7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CCC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2F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CB2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04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629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1C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772B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73E1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4E9D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A8A4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599E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EB85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4787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C36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63EC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0C56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EA2E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7E53CFCE" w14:textId="77777777" w:rsidR="00C4005B" w:rsidRDefault="00C4005B" w:rsidP="00C4005B">
      <w:pPr>
        <w:pStyle w:val="Default"/>
        <w:tabs>
          <w:tab w:val="left" w:pos="6236"/>
        </w:tabs>
        <w:ind w:left="1125"/>
        <w:jc w:val="center"/>
      </w:pPr>
    </w:p>
    <w:p w14:paraId="70580213" w14:textId="77777777" w:rsidR="00C4005B" w:rsidRDefault="00C4005B" w:rsidP="00C4005B">
      <w:pPr>
        <w:pStyle w:val="Default"/>
        <w:tabs>
          <w:tab w:val="left" w:pos="6236"/>
        </w:tabs>
        <w:ind w:left="1125"/>
        <w:jc w:val="center"/>
      </w:pPr>
      <w:r>
        <w:t>-2-</w:t>
      </w:r>
    </w:p>
    <w:p w14:paraId="7B5496FF" w14:textId="77777777" w:rsidR="00C4005B" w:rsidRDefault="00C4005B" w:rsidP="00C4005B">
      <w:pPr>
        <w:pStyle w:val="Default"/>
        <w:tabs>
          <w:tab w:val="left" w:pos="6236"/>
        </w:tabs>
        <w:ind w:left="1125"/>
        <w:jc w:val="center"/>
      </w:pPr>
    </w:p>
    <w:p w14:paraId="7731BDD4" w14:textId="77777777" w:rsidR="00C4005B" w:rsidRDefault="00C4005B" w:rsidP="00C4005B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14:paraId="4A4C5E55" w14:textId="77777777" w:rsidR="00C4005B" w:rsidRDefault="00C4005B" w:rsidP="00C4005B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14:paraId="6ECBC781" w14:textId="77777777" w:rsidR="00C4005B" w:rsidRDefault="00C4005B" w:rsidP="00C4005B">
      <w:pPr>
        <w:pStyle w:val="Default"/>
        <w:tabs>
          <w:tab w:val="left" w:pos="6236"/>
        </w:tabs>
        <w:ind w:left="1125"/>
        <w:jc w:val="center"/>
      </w:pPr>
    </w:p>
    <w:p w14:paraId="1AB19DE5" w14:textId="30B3AC36" w:rsidR="00C4005B" w:rsidRDefault="00C4005B" w:rsidP="00C4005B">
      <w:pPr>
        <w:pStyle w:val="Default"/>
        <w:tabs>
          <w:tab w:val="left" w:pos="6236"/>
        </w:tabs>
        <w:ind w:left="1125"/>
      </w:pPr>
      <w:r>
        <w:t>V účtovnom období 2024 Spoločnosť nenakupovala takýto majetok.</w:t>
      </w:r>
    </w:p>
    <w:p w14:paraId="2B0321C0" w14:textId="77777777" w:rsidR="00C4005B" w:rsidRDefault="00C4005B" w:rsidP="00C4005B">
      <w:pPr>
        <w:pStyle w:val="Default"/>
        <w:tabs>
          <w:tab w:val="left" w:pos="6236"/>
        </w:tabs>
        <w:ind w:left="1125"/>
      </w:pPr>
    </w:p>
    <w:p w14:paraId="32328823" w14:textId="77777777" w:rsidR="00C4005B" w:rsidRDefault="00C4005B" w:rsidP="00C4005B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14:paraId="579D61D5" w14:textId="77777777" w:rsidR="00C4005B" w:rsidRDefault="00C4005B" w:rsidP="00C4005B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4BBF0E48" w14:textId="77777777" w:rsidR="00C4005B" w:rsidRDefault="00C4005B" w:rsidP="00C4005B">
      <w:pPr>
        <w:pStyle w:val="Default"/>
        <w:tabs>
          <w:tab w:val="left" w:pos="6236"/>
        </w:tabs>
        <w:ind w:left="1125"/>
      </w:pPr>
    </w:p>
    <w:p w14:paraId="7B93BB31" w14:textId="77777777" w:rsidR="00C4005B" w:rsidRDefault="00C4005B" w:rsidP="00C4005B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14:paraId="6D813B3D" w14:textId="77777777" w:rsidR="00C4005B" w:rsidRDefault="00C4005B" w:rsidP="00C4005B">
      <w:pPr>
        <w:pStyle w:val="Default"/>
        <w:tabs>
          <w:tab w:val="left" w:pos="6236"/>
        </w:tabs>
        <w:ind w:left="1125"/>
      </w:pPr>
    </w:p>
    <w:p w14:paraId="11CA777E" w14:textId="77777777" w:rsidR="00C4005B" w:rsidRDefault="00C4005B" w:rsidP="00C4005B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14:paraId="1F56D8A5" w14:textId="77777777" w:rsidR="00C4005B" w:rsidRDefault="00C4005B" w:rsidP="00C4005B">
      <w:pPr>
        <w:pStyle w:val="Default"/>
        <w:tabs>
          <w:tab w:val="left" w:pos="6236"/>
        </w:tabs>
        <w:ind w:left="1125"/>
      </w:pPr>
    </w:p>
    <w:p w14:paraId="61C1EA70" w14:textId="77777777" w:rsidR="00C4005B" w:rsidRDefault="00C4005B" w:rsidP="00C4005B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74BA2E0" w14:textId="77777777" w:rsidR="00C4005B" w:rsidRDefault="00C4005B" w:rsidP="00C4005B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5BB4638F" w14:textId="77777777" w:rsidR="00C4005B" w:rsidRDefault="00C4005B" w:rsidP="00C4005B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325C4C47" w14:textId="77777777" w:rsidR="00C4005B" w:rsidRDefault="00C4005B" w:rsidP="00C4005B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19E705C7" w14:textId="77777777" w:rsidR="00C4005B" w:rsidRDefault="00C4005B" w:rsidP="00C4005B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4ED56FCB" w14:textId="40DF1D98" w:rsidR="00C4005B" w:rsidRDefault="00C4005B" w:rsidP="00C4005B">
      <w:pPr>
        <w:pStyle w:val="Default"/>
        <w:tabs>
          <w:tab w:val="left" w:pos="6236"/>
        </w:tabs>
        <w:ind w:left="765"/>
      </w:pPr>
      <w:r>
        <w:t xml:space="preserve">      roku 2024 neúčtovala.</w:t>
      </w:r>
    </w:p>
    <w:p w14:paraId="6D2EAA0A" w14:textId="77777777" w:rsidR="00C4005B" w:rsidRDefault="00C4005B" w:rsidP="00C4005B">
      <w:pPr>
        <w:pStyle w:val="Default"/>
        <w:tabs>
          <w:tab w:val="left" w:pos="6236"/>
        </w:tabs>
        <w:ind w:left="765"/>
      </w:pPr>
    </w:p>
    <w:p w14:paraId="323E4608" w14:textId="77777777" w:rsidR="00C4005B" w:rsidRDefault="00C4005B" w:rsidP="00C4005B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1A117940" w14:textId="77777777" w:rsidR="00C4005B" w:rsidRDefault="00C4005B" w:rsidP="00C4005B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2B6545A6" w14:textId="77777777" w:rsidR="00C4005B" w:rsidRDefault="00C4005B" w:rsidP="00C4005B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14:paraId="672DAA06" w14:textId="77777777" w:rsidR="00C4005B" w:rsidRDefault="00C4005B" w:rsidP="00C4005B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2188"/>
        <w:gridCol w:w="2084"/>
        <w:gridCol w:w="2084"/>
        <w:gridCol w:w="1941"/>
      </w:tblGrid>
      <w:tr w:rsidR="00C4005B" w14:paraId="7B86AD9C" w14:textId="77777777" w:rsidTr="00B643F5">
        <w:tc>
          <w:tcPr>
            <w:tcW w:w="2247" w:type="dxa"/>
          </w:tcPr>
          <w:p w14:paraId="5DE09546" w14:textId="77777777" w:rsidR="00C4005B" w:rsidRDefault="00C4005B" w:rsidP="00B643F5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14:paraId="0BCB8A41" w14:textId="0CCAC41F" w:rsidR="00C4005B" w:rsidRDefault="00C4005B" w:rsidP="00B643F5">
            <w:pPr>
              <w:pStyle w:val="Default"/>
              <w:tabs>
                <w:tab w:val="left" w:pos="6236"/>
              </w:tabs>
              <w:jc w:val="center"/>
            </w:pPr>
            <w:r>
              <w:t>2024</w:t>
            </w:r>
          </w:p>
        </w:tc>
        <w:tc>
          <w:tcPr>
            <w:tcW w:w="2143" w:type="dxa"/>
          </w:tcPr>
          <w:p w14:paraId="1A83A1B4" w14:textId="00761D6B" w:rsidR="00C4005B" w:rsidRDefault="00C4005B" w:rsidP="00B643F5">
            <w:pPr>
              <w:pStyle w:val="Default"/>
              <w:tabs>
                <w:tab w:val="left" w:pos="6236"/>
              </w:tabs>
              <w:jc w:val="center"/>
            </w:pPr>
            <w:r>
              <w:t>2023</w:t>
            </w:r>
          </w:p>
        </w:tc>
        <w:tc>
          <w:tcPr>
            <w:tcW w:w="1990" w:type="dxa"/>
          </w:tcPr>
          <w:p w14:paraId="46DF31CF" w14:textId="77777777" w:rsidR="00C4005B" w:rsidRDefault="00C4005B" w:rsidP="00B643F5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C4005B" w14:paraId="7A22C98A" w14:textId="77777777" w:rsidTr="00B643F5">
        <w:tc>
          <w:tcPr>
            <w:tcW w:w="2247" w:type="dxa"/>
          </w:tcPr>
          <w:p w14:paraId="78BF2A96" w14:textId="77777777" w:rsidR="00C4005B" w:rsidRDefault="00C4005B" w:rsidP="00B643F5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14:paraId="58D1B281" w14:textId="77777777" w:rsidR="00C4005B" w:rsidRDefault="00C4005B" w:rsidP="00B643F5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14:paraId="7FB9DBFF" w14:textId="77777777" w:rsidR="00C4005B" w:rsidRDefault="00C4005B" w:rsidP="00B643F5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14:paraId="1839BD60" w14:textId="77777777" w:rsidR="00C4005B" w:rsidRDefault="00C4005B" w:rsidP="00B643F5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14:paraId="239A9FC8" w14:textId="77777777" w:rsidR="00C4005B" w:rsidRDefault="00C4005B" w:rsidP="00C4005B">
      <w:pPr>
        <w:pStyle w:val="Default"/>
        <w:tabs>
          <w:tab w:val="left" w:pos="6236"/>
        </w:tabs>
        <w:ind w:left="765"/>
      </w:pPr>
    </w:p>
    <w:p w14:paraId="7DF07DD1" w14:textId="77777777" w:rsidR="00C4005B" w:rsidRDefault="00C4005B" w:rsidP="00C4005B">
      <w:pPr>
        <w:pStyle w:val="Default"/>
        <w:tabs>
          <w:tab w:val="left" w:pos="6236"/>
        </w:tabs>
        <w:ind w:left="765"/>
      </w:pPr>
    </w:p>
    <w:p w14:paraId="0E17A3AE" w14:textId="77777777" w:rsidR="00C4005B" w:rsidRDefault="00C4005B" w:rsidP="00C4005B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3BEEFB4A" w14:textId="77777777" w:rsidR="00C4005B" w:rsidRDefault="00C4005B" w:rsidP="00C4005B">
      <w:pPr>
        <w:pStyle w:val="Default"/>
        <w:tabs>
          <w:tab w:val="left" w:pos="6236"/>
        </w:tabs>
        <w:ind w:left="765"/>
      </w:pPr>
    </w:p>
    <w:p w14:paraId="5A2B1EBF" w14:textId="77777777" w:rsidR="00C4005B" w:rsidRDefault="00C4005B" w:rsidP="00C4005B">
      <w:pPr>
        <w:pStyle w:val="Default"/>
        <w:tabs>
          <w:tab w:val="left" w:pos="6236"/>
        </w:tabs>
        <w:ind w:left="765"/>
        <w:jc w:val="center"/>
      </w:pPr>
    </w:p>
    <w:p w14:paraId="43476F8F" w14:textId="77777777" w:rsidR="00C4005B" w:rsidRPr="006841B2" w:rsidRDefault="00C4005B" w:rsidP="00C4005B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C4005B" w:rsidRPr="009270C6" w14:paraId="2DA8F527" w14:textId="77777777" w:rsidTr="00B643F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98D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4F9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3EF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9A4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F1F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A3C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EB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46C4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C0D1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62E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1E0D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9C4F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5666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366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2C32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29AC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651A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8A6F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A50F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F707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CBCB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45D19ACE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152CAF2C" w14:textId="77777777" w:rsidR="00C4005B" w:rsidRDefault="00C4005B" w:rsidP="00C4005B">
      <w:pPr>
        <w:pStyle w:val="Default"/>
        <w:tabs>
          <w:tab w:val="left" w:pos="6236"/>
        </w:tabs>
        <w:jc w:val="center"/>
      </w:pPr>
      <w:r>
        <w:t>-3-</w:t>
      </w:r>
    </w:p>
    <w:p w14:paraId="6E48F8C2" w14:textId="77777777" w:rsidR="00C4005B" w:rsidRDefault="00C4005B" w:rsidP="00C4005B">
      <w:pPr>
        <w:pStyle w:val="Default"/>
        <w:tabs>
          <w:tab w:val="left" w:pos="6236"/>
        </w:tabs>
        <w:jc w:val="center"/>
      </w:pPr>
    </w:p>
    <w:p w14:paraId="007C1926" w14:textId="77777777" w:rsidR="00C4005B" w:rsidRDefault="00C4005B" w:rsidP="00C4005B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14:paraId="33DD8539" w14:textId="77777777" w:rsidR="00C4005B" w:rsidRDefault="00C4005B" w:rsidP="00C4005B">
      <w:pPr>
        <w:pStyle w:val="Default"/>
        <w:tabs>
          <w:tab w:val="left" w:pos="6236"/>
        </w:tabs>
        <w:ind w:left="765"/>
      </w:pPr>
    </w:p>
    <w:p w14:paraId="544C9AF2" w14:textId="6B813A0A" w:rsidR="00C4005B" w:rsidRDefault="00C4005B" w:rsidP="00C4005B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4 neúčtovala o významných opravách chýb minulých účtovných období.</w:t>
      </w:r>
    </w:p>
    <w:p w14:paraId="19E126F2" w14:textId="77777777" w:rsidR="00C4005B" w:rsidRDefault="00C4005B" w:rsidP="00C4005B">
      <w:pPr>
        <w:pStyle w:val="Odsekzoznamu"/>
      </w:pPr>
    </w:p>
    <w:p w14:paraId="6D9FD8CB" w14:textId="77777777" w:rsidR="00C4005B" w:rsidRPr="0010423F" w:rsidRDefault="00C4005B" w:rsidP="00C4005B">
      <w:pPr>
        <w:pStyle w:val="Default"/>
        <w:tabs>
          <w:tab w:val="left" w:pos="6236"/>
        </w:tabs>
        <w:ind w:left="765"/>
      </w:pPr>
    </w:p>
    <w:p w14:paraId="284CDD82" w14:textId="77777777" w:rsidR="00C4005B" w:rsidRDefault="00C4005B" w:rsidP="00C4005B">
      <w:pPr>
        <w:pStyle w:val="Default"/>
        <w:tabs>
          <w:tab w:val="left" w:pos="6374"/>
        </w:tabs>
        <w:jc w:val="center"/>
      </w:pPr>
      <w:r>
        <w:t>Čl. III</w:t>
      </w:r>
    </w:p>
    <w:p w14:paraId="27DA7E26" w14:textId="77777777" w:rsidR="00C4005B" w:rsidRDefault="00C4005B" w:rsidP="00C4005B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04263AF2" w14:textId="77777777" w:rsidR="00C4005B" w:rsidRDefault="00C4005B" w:rsidP="00C4005B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14:paraId="49AFFFCC" w14:textId="77777777" w:rsidR="00C4005B" w:rsidRDefault="00C4005B" w:rsidP="00C4005B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703"/>
        <w:gridCol w:w="1780"/>
        <w:gridCol w:w="1705"/>
        <w:gridCol w:w="1633"/>
        <w:gridCol w:w="1476"/>
      </w:tblGrid>
      <w:tr w:rsidR="00C4005B" w14:paraId="5DCBD955" w14:textId="77777777" w:rsidTr="00B643F5">
        <w:tc>
          <w:tcPr>
            <w:tcW w:w="1734" w:type="dxa"/>
          </w:tcPr>
          <w:p w14:paraId="7FF5238D" w14:textId="77777777" w:rsidR="00C4005B" w:rsidRDefault="00C4005B" w:rsidP="00B643F5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14:paraId="7A61CE62" w14:textId="27AB6915" w:rsidR="00C4005B" w:rsidRDefault="00C4005B" w:rsidP="00B643F5">
            <w:pPr>
              <w:pStyle w:val="Default"/>
            </w:pPr>
            <w:r>
              <w:t>Stav k 1.1.2024</w:t>
            </w:r>
          </w:p>
        </w:tc>
        <w:tc>
          <w:tcPr>
            <w:tcW w:w="1774" w:type="dxa"/>
          </w:tcPr>
          <w:p w14:paraId="153770AD" w14:textId="77777777" w:rsidR="00C4005B" w:rsidRDefault="00C4005B" w:rsidP="00B643F5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14:paraId="0AEA660E" w14:textId="77777777" w:rsidR="00C4005B" w:rsidRDefault="00C4005B" w:rsidP="00B643F5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14:paraId="5D59EC51" w14:textId="54D52FF4" w:rsidR="00C4005B" w:rsidRDefault="00C4005B" w:rsidP="00B643F5">
            <w:pPr>
              <w:pStyle w:val="Default"/>
            </w:pPr>
            <w:r>
              <w:t>Stav k 31.12.2024</w:t>
            </w:r>
          </w:p>
        </w:tc>
      </w:tr>
      <w:tr w:rsidR="00C4005B" w14:paraId="1590F233" w14:textId="77777777" w:rsidTr="00B643F5">
        <w:tc>
          <w:tcPr>
            <w:tcW w:w="1734" w:type="dxa"/>
          </w:tcPr>
          <w:p w14:paraId="705D8005" w14:textId="77777777" w:rsidR="00C4005B" w:rsidRDefault="00C4005B" w:rsidP="00B643F5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14:paraId="4E054078" w14:textId="77777777" w:rsidR="00C4005B" w:rsidRDefault="00C4005B" w:rsidP="00B643F5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A8710CA" w14:textId="77777777" w:rsidR="00C4005B" w:rsidRDefault="00C4005B" w:rsidP="00B643F5">
            <w:pPr>
              <w:pStyle w:val="Default"/>
            </w:pPr>
          </w:p>
        </w:tc>
        <w:tc>
          <w:tcPr>
            <w:tcW w:w="1710" w:type="dxa"/>
          </w:tcPr>
          <w:p w14:paraId="6A9BDD03" w14:textId="77777777" w:rsidR="00C4005B" w:rsidRDefault="00C4005B" w:rsidP="00B643F5">
            <w:pPr>
              <w:pStyle w:val="Default"/>
            </w:pPr>
          </w:p>
        </w:tc>
        <w:tc>
          <w:tcPr>
            <w:tcW w:w="1465" w:type="dxa"/>
          </w:tcPr>
          <w:p w14:paraId="787AAECD" w14:textId="77777777" w:rsidR="00C4005B" w:rsidRDefault="00C4005B" w:rsidP="00B643F5">
            <w:pPr>
              <w:pStyle w:val="Default"/>
            </w:pPr>
            <w:r>
              <w:t>0</w:t>
            </w:r>
          </w:p>
        </w:tc>
      </w:tr>
      <w:tr w:rsidR="00C4005B" w14:paraId="0342BE83" w14:textId="77777777" w:rsidTr="00B643F5">
        <w:tc>
          <w:tcPr>
            <w:tcW w:w="1734" w:type="dxa"/>
          </w:tcPr>
          <w:p w14:paraId="74A84E97" w14:textId="77777777" w:rsidR="00C4005B" w:rsidRDefault="00C4005B" w:rsidP="00B643F5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14:paraId="77DBDC4E" w14:textId="77777777" w:rsidR="00C4005B" w:rsidRDefault="00C4005B" w:rsidP="00B643F5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489F9A71" w14:textId="77777777" w:rsidR="00C4005B" w:rsidRDefault="00C4005B" w:rsidP="00B643F5">
            <w:pPr>
              <w:pStyle w:val="Default"/>
            </w:pPr>
          </w:p>
        </w:tc>
        <w:tc>
          <w:tcPr>
            <w:tcW w:w="1710" w:type="dxa"/>
          </w:tcPr>
          <w:p w14:paraId="2DF4AF81" w14:textId="77777777" w:rsidR="00C4005B" w:rsidRDefault="00C4005B" w:rsidP="00B643F5">
            <w:pPr>
              <w:pStyle w:val="Default"/>
            </w:pPr>
          </w:p>
        </w:tc>
        <w:tc>
          <w:tcPr>
            <w:tcW w:w="1465" w:type="dxa"/>
          </w:tcPr>
          <w:p w14:paraId="1EFDA229" w14:textId="77777777" w:rsidR="00C4005B" w:rsidRDefault="00C4005B" w:rsidP="00B643F5">
            <w:pPr>
              <w:pStyle w:val="Default"/>
            </w:pPr>
            <w:r>
              <w:t>0</w:t>
            </w:r>
          </w:p>
        </w:tc>
      </w:tr>
      <w:tr w:rsidR="00C4005B" w14:paraId="65446ACB" w14:textId="77777777" w:rsidTr="00B643F5">
        <w:tc>
          <w:tcPr>
            <w:tcW w:w="1734" w:type="dxa"/>
          </w:tcPr>
          <w:p w14:paraId="3293633C" w14:textId="77777777" w:rsidR="00C4005B" w:rsidRDefault="00C4005B" w:rsidP="00B643F5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14:paraId="5B52BEC1" w14:textId="77777777" w:rsidR="00C4005B" w:rsidRDefault="00C4005B" w:rsidP="00B643F5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106CC74F" w14:textId="77777777" w:rsidR="00C4005B" w:rsidRDefault="00C4005B" w:rsidP="00B643F5">
            <w:pPr>
              <w:pStyle w:val="Default"/>
            </w:pPr>
          </w:p>
        </w:tc>
        <w:tc>
          <w:tcPr>
            <w:tcW w:w="1710" w:type="dxa"/>
          </w:tcPr>
          <w:p w14:paraId="3826E955" w14:textId="77777777" w:rsidR="00C4005B" w:rsidRDefault="00C4005B" w:rsidP="00B643F5">
            <w:pPr>
              <w:pStyle w:val="Default"/>
            </w:pPr>
          </w:p>
        </w:tc>
        <w:tc>
          <w:tcPr>
            <w:tcW w:w="1465" w:type="dxa"/>
          </w:tcPr>
          <w:p w14:paraId="47D22E3B" w14:textId="77777777" w:rsidR="00C4005B" w:rsidRDefault="00C4005B" w:rsidP="00B643F5">
            <w:pPr>
              <w:pStyle w:val="Default"/>
            </w:pPr>
            <w:r>
              <w:t>0</w:t>
            </w:r>
          </w:p>
        </w:tc>
      </w:tr>
      <w:tr w:rsidR="00C4005B" w14:paraId="2F09BDA4" w14:textId="77777777" w:rsidTr="00B643F5">
        <w:tc>
          <w:tcPr>
            <w:tcW w:w="1734" w:type="dxa"/>
          </w:tcPr>
          <w:p w14:paraId="0CC1D407" w14:textId="77777777" w:rsidR="00C4005B" w:rsidRDefault="00C4005B" w:rsidP="00B643F5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14:paraId="02EFC1B3" w14:textId="77777777" w:rsidR="00C4005B" w:rsidRDefault="00C4005B" w:rsidP="00B643F5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42E6A97F" w14:textId="77777777" w:rsidR="00C4005B" w:rsidRDefault="00C4005B" w:rsidP="00B643F5">
            <w:pPr>
              <w:pStyle w:val="Default"/>
            </w:pPr>
          </w:p>
        </w:tc>
        <w:tc>
          <w:tcPr>
            <w:tcW w:w="1710" w:type="dxa"/>
          </w:tcPr>
          <w:p w14:paraId="26015331" w14:textId="77777777" w:rsidR="00C4005B" w:rsidRDefault="00C4005B" w:rsidP="00B643F5">
            <w:pPr>
              <w:pStyle w:val="Default"/>
            </w:pPr>
          </w:p>
        </w:tc>
        <w:tc>
          <w:tcPr>
            <w:tcW w:w="1465" w:type="dxa"/>
          </w:tcPr>
          <w:p w14:paraId="1BE1586B" w14:textId="77777777" w:rsidR="00C4005B" w:rsidRDefault="00C4005B" w:rsidP="00B643F5">
            <w:pPr>
              <w:pStyle w:val="Default"/>
            </w:pPr>
            <w:r>
              <w:t>0</w:t>
            </w:r>
          </w:p>
        </w:tc>
      </w:tr>
      <w:tr w:rsidR="00C4005B" w14:paraId="62980816" w14:textId="77777777" w:rsidTr="00B643F5">
        <w:tc>
          <w:tcPr>
            <w:tcW w:w="1734" w:type="dxa"/>
          </w:tcPr>
          <w:p w14:paraId="23BCFBF8" w14:textId="77777777" w:rsidR="00C4005B" w:rsidRDefault="00C4005B" w:rsidP="00B643F5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14:paraId="241B2632" w14:textId="77777777" w:rsidR="00C4005B" w:rsidRDefault="00C4005B" w:rsidP="00B643F5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4095227B" w14:textId="77777777" w:rsidR="00C4005B" w:rsidRDefault="00C4005B" w:rsidP="00B643F5">
            <w:pPr>
              <w:pStyle w:val="Default"/>
            </w:pPr>
          </w:p>
        </w:tc>
        <w:tc>
          <w:tcPr>
            <w:tcW w:w="1710" w:type="dxa"/>
          </w:tcPr>
          <w:p w14:paraId="3458AC1D" w14:textId="77777777" w:rsidR="00C4005B" w:rsidRDefault="00C4005B" w:rsidP="00B643F5">
            <w:pPr>
              <w:pStyle w:val="Default"/>
            </w:pPr>
          </w:p>
        </w:tc>
        <w:tc>
          <w:tcPr>
            <w:tcW w:w="1465" w:type="dxa"/>
          </w:tcPr>
          <w:p w14:paraId="48CFAFCC" w14:textId="77777777" w:rsidR="00C4005B" w:rsidRDefault="00C4005B" w:rsidP="00B643F5">
            <w:pPr>
              <w:pStyle w:val="Default"/>
            </w:pPr>
            <w:r>
              <w:t>0</w:t>
            </w:r>
          </w:p>
        </w:tc>
      </w:tr>
    </w:tbl>
    <w:p w14:paraId="7D7B322B" w14:textId="77777777" w:rsidR="00C4005B" w:rsidRDefault="00C4005B" w:rsidP="00C4005B">
      <w:pPr>
        <w:pStyle w:val="Default"/>
        <w:ind w:left="765"/>
      </w:pPr>
    </w:p>
    <w:p w14:paraId="7A409753" w14:textId="7154282C" w:rsidR="00C4005B" w:rsidRPr="005945ED" w:rsidRDefault="00C4005B" w:rsidP="00C4005B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4</w:t>
      </w:r>
      <w:r w:rsidRPr="005945ED">
        <w:rPr>
          <w:u w:val="single"/>
        </w:rPr>
        <w:tab/>
      </w:r>
      <w:r>
        <w:rPr>
          <w:u w:val="single"/>
        </w:rPr>
        <w:t>2023</w:t>
      </w:r>
    </w:p>
    <w:p w14:paraId="2308C5CA" w14:textId="2419BA5A" w:rsidR="00C4005B" w:rsidRDefault="00C4005B" w:rsidP="00C4005B">
      <w:pPr>
        <w:pStyle w:val="Default"/>
        <w:tabs>
          <w:tab w:val="center" w:pos="4536"/>
          <w:tab w:val="left" w:pos="7200"/>
        </w:tabs>
      </w:pPr>
      <w:r>
        <w:t xml:space="preserve">             Po lehote splatnosti                               101863                     101816</w:t>
      </w:r>
    </w:p>
    <w:p w14:paraId="0E88BB0D" w14:textId="65E55499" w:rsidR="00C4005B" w:rsidRDefault="00C4005B" w:rsidP="00C4005B">
      <w:pPr>
        <w:pStyle w:val="Default"/>
        <w:tabs>
          <w:tab w:val="center" w:pos="4536"/>
          <w:tab w:val="left" w:pos="7200"/>
        </w:tabs>
      </w:pPr>
      <w:r>
        <w:t xml:space="preserve">             Z toho z obchodného styku</w:t>
      </w:r>
      <w:r>
        <w:tab/>
        <w:t xml:space="preserve">                    0                                  4541                           </w:t>
      </w:r>
    </w:p>
    <w:p w14:paraId="2E7C9C51" w14:textId="77777777" w:rsidR="00C4005B" w:rsidRDefault="00C4005B" w:rsidP="00C4005B">
      <w:pPr>
        <w:pStyle w:val="Default"/>
        <w:ind w:left="765"/>
      </w:pPr>
    </w:p>
    <w:p w14:paraId="7D85AAE9" w14:textId="77777777" w:rsidR="00C4005B" w:rsidRDefault="00C4005B" w:rsidP="00C4005B">
      <w:pPr>
        <w:pStyle w:val="Default"/>
        <w:numPr>
          <w:ilvl w:val="0"/>
          <w:numId w:val="6"/>
        </w:numPr>
      </w:pPr>
      <w:r>
        <w:t>Prehľad záväzkov:</w:t>
      </w:r>
    </w:p>
    <w:p w14:paraId="0BFAA489" w14:textId="4E62BB52" w:rsidR="00C4005B" w:rsidRDefault="00C4005B" w:rsidP="00C4005B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4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>
        <w:t xml:space="preserve">             V lehote splatnosti</w:t>
      </w:r>
      <w:r>
        <w:tab/>
        <w:t xml:space="preserve">                                </w:t>
      </w:r>
    </w:p>
    <w:p w14:paraId="2986C0DC" w14:textId="3FDD13CD" w:rsidR="00C4005B" w:rsidRDefault="00C4005B" w:rsidP="00C4005B">
      <w:pPr>
        <w:pStyle w:val="Default"/>
        <w:tabs>
          <w:tab w:val="center" w:pos="4918"/>
          <w:tab w:val="left" w:pos="7200"/>
        </w:tabs>
        <w:ind w:left="765"/>
      </w:pPr>
      <w:r>
        <w:t xml:space="preserve"> Po lehote splatnosti                               </w:t>
      </w:r>
      <w:r>
        <w:tab/>
        <w:t xml:space="preserve">16634                                17486                                                          </w:t>
      </w:r>
    </w:p>
    <w:p w14:paraId="31A18E64" w14:textId="4CB50E27" w:rsidR="00C4005B" w:rsidRDefault="00C4005B" w:rsidP="00C4005B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             0                                       852            </w:t>
      </w:r>
    </w:p>
    <w:p w14:paraId="1DE05D55" w14:textId="77777777" w:rsidR="00C4005B" w:rsidRDefault="00C4005B" w:rsidP="00C4005B">
      <w:pPr>
        <w:pStyle w:val="Default"/>
        <w:tabs>
          <w:tab w:val="center" w:pos="4536"/>
          <w:tab w:val="left" w:pos="7200"/>
        </w:tabs>
      </w:pPr>
    </w:p>
    <w:p w14:paraId="436958E6" w14:textId="77777777" w:rsidR="00C4005B" w:rsidRDefault="00C4005B" w:rsidP="00C4005B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14:paraId="3B845349" w14:textId="0D2998C4" w:rsidR="00C4005B" w:rsidRDefault="00C4005B" w:rsidP="00C4005B">
      <w:pPr>
        <w:pStyle w:val="Default"/>
        <w:tabs>
          <w:tab w:val="center" w:pos="4536"/>
        </w:tabs>
      </w:pPr>
      <w:r>
        <w:t xml:space="preserve">                Spoločnosť v účtovnom období 2024 nemala poskytnuté žiadne úvery od     </w:t>
      </w:r>
    </w:p>
    <w:p w14:paraId="5E7BE84A" w14:textId="77777777" w:rsidR="00C4005B" w:rsidRPr="00CA1B53" w:rsidRDefault="00C4005B" w:rsidP="00C4005B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14:paraId="528B57BE" w14:textId="77777777" w:rsidR="00C4005B" w:rsidRDefault="00C4005B" w:rsidP="00C4005B">
      <w:pPr>
        <w:pStyle w:val="Default"/>
        <w:tabs>
          <w:tab w:val="center" w:pos="4536"/>
          <w:tab w:val="left" w:pos="7200"/>
        </w:tabs>
        <w:ind w:firstLine="708"/>
      </w:pPr>
    </w:p>
    <w:p w14:paraId="46B1ED56" w14:textId="77777777" w:rsidR="00C4005B" w:rsidRDefault="00C4005B" w:rsidP="00C4005B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14:paraId="32EAE9DD" w14:textId="77777777" w:rsidR="00C4005B" w:rsidRDefault="00C4005B" w:rsidP="00C4005B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14:paraId="791A9328" w14:textId="77777777" w:rsidR="00C4005B" w:rsidRDefault="00C4005B" w:rsidP="00C4005B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C4005B" w:rsidRPr="009270C6" w14:paraId="5FB322FC" w14:textId="77777777" w:rsidTr="008D0B7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8221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FBA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946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6332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5D2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297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F11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A4D0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04C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4A31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17AF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854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62BC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A8D4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A16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1AAC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0BCE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713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3A8D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2D94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785B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7651F4FC" w14:textId="77777777" w:rsidR="00C4005B" w:rsidRDefault="00C4005B" w:rsidP="00C4005B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14:paraId="413066C6" w14:textId="77777777" w:rsidR="00C4005B" w:rsidRDefault="00C4005B" w:rsidP="00C4005B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14:paraId="78E3A440" w14:textId="77777777" w:rsidR="00C4005B" w:rsidRDefault="00C4005B" w:rsidP="00C4005B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14:paraId="502121C9" w14:textId="77777777" w:rsidR="00C4005B" w:rsidRDefault="00C4005B" w:rsidP="00C4005B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14:paraId="221A03A6" w14:textId="77777777" w:rsidR="00C4005B" w:rsidRDefault="00C4005B" w:rsidP="00C4005B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Art Pro Plus, </w:t>
      </w:r>
      <w:proofErr w:type="spellStart"/>
      <w:r>
        <w:t>s.r.o</w:t>
      </w:r>
      <w:proofErr w:type="spellEnd"/>
      <w:r>
        <w:t>.                           4000                                    80 %</w:t>
      </w:r>
    </w:p>
    <w:p w14:paraId="5B0AB2CC" w14:textId="77777777" w:rsidR="00C4005B" w:rsidRDefault="00C4005B" w:rsidP="00C4005B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Mgr. Erika </w:t>
      </w:r>
      <w:proofErr w:type="spellStart"/>
      <w:r>
        <w:t>Babeczová</w:t>
      </w:r>
      <w:proofErr w:type="spellEnd"/>
      <w:r>
        <w:t xml:space="preserve">                     1000                                    20 %</w:t>
      </w:r>
    </w:p>
    <w:p w14:paraId="447A1E7E" w14:textId="77777777" w:rsidR="00C4005B" w:rsidRDefault="00C4005B" w:rsidP="00C4005B">
      <w:pPr>
        <w:pStyle w:val="Default"/>
        <w:tabs>
          <w:tab w:val="left" w:pos="6148"/>
        </w:tabs>
        <w:ind w:left="1125"/>
      </w:pPr>
    </w:p>
    <w:p w14:paraId="1BF08E35" w14:textId="78FE15DC" w:rsidR="00C4005B" w:rsidRDefault="00C4005B" w:rsidP="00C4005B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23 stratu v hodnote 50670,32 bol  zúčtovaný na stratu minulých rokov.</w:t>
      </w:r>
    </w:p>
    <w:p w14:paraId="768C5733" w14:textId="77777777" w:rsidR="00C4005B" w:rsidRDefault="00C4005B" w:rsidP="00C4005B">
      <w:pPr>
        <w:pStyle w:val="Default"/>
        <w:tabs>
          <w:tab w:val="left" w:pos="5735"/>
        </w:tabs>
        <w:ind w:left="1080"/>
      </w:pPr>
    </w:p>
    <w:p w14:paraId="00FA3877" w14:textId="77777777" w:rsidR="00C4005B" w:rsidRDefault="00C4005B" w:rsidP="00C4005B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1A54E74D" w14:textId="77777777" w:rsidR="00C4005B" w:rsidRDefault="00C4005B" w:rsidP="00C4005B">
      <w:pPr>
        <w:pStyle w:val="Default"/>
        <w:tabs>
          <w:tab w:val="center" w:pos="4890"/>
          <w:tab w:val="left" w:pos="7288"/>
        </w:tabs>
        <w:ind w:left="765"/>
      </w:pPr>
    </w:p>
    <w:p w14:paraId="463A460C" w14:textId="77777777" w:rsidR="00C4005B" w:rsidRDefault="00C4005B" w:rsidP="00C4005B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449E0DDE" w14:textId="77777777" w:rsidR="00C4005B" w:rsidRDefault="00C4005B" w:rsidP="00C4005B">
      <w:pPr>
        <w:pStyle w:val="Default"/>
        <w:tabs>
          <w:tab w:val="center" w:pos="4890"/>
          <w:tab w:val="left" w:pos="7288"/>
        </w:tabs>
        <w:ind w:left="1125"/>
      </w:pPr>
    </w:p>
    <w:p w14:paraId="7E86D529" w14:textId="77777777" w:rsidR="00C4005B" w:rsidRDefault="00C4005B" w:rsidP="00C4005B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15AC8C18" w14:textId="77777777" w:rsidR="00C4005B" w:rsidRDefault="00C4005B" w:rsidP="00C4005B">
      <w:pPr>
        <w:pStyle w:val="Default"/>
        <w:tabs>
          <w:tab w:val="center" w:pos="4890"/>
          <w:tab w:val="left" w:pos="7288"/>
        </w:tabs>
        <w:ind w:left="1125"/>
      </w:pPr>
    </w:p>
    <w:p w14:paraId="1787347C" w14:textId="77777777" w:rsidR="00C4005B" w:rsidRDefault="00C4005B" w:rsidP="00C4005B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38F542A1" w14:textId="77777777" w:rsidR="00C4005B" w:rsidRDefault="00C4005B" w:rsidP="00C4005B">
      <w:pPr>
        <w:pStyle w:val="Default"/>
        <w:tabs>
          <w:tab w:val="center" w:pos="4890"/>
          <w:tab w:val="left" w:pos="7288"/>
        </w:tabs>
        <w:ind w:left="1125"/>
      </w:pPr>
    </w:p>
    <w:p w14:paraId="3409DC34" w14:textId="77777777" w:rsidR="00C4005B" w:rsidRDefault="00C4005B" w:rsidP="00C4005B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795175D4" w14:textId="77777777" w:rsidR="00C4005B" w:rsidRDefault="00C4005B" w:rsidP="00C4005B">
      <w:pPr>
        <w:pStyle w:val="Odsekzoznamu"/>
      </w:pPr>
    </w:p>
    <w:p w14:paraId="45223609" w14:textId="77777777" w:rsidR="00C4005B" w:rsidRDefault="00C4005B" w:rsidP="00C4005B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14:paraId="4C7FC006" w14:textId="77777777" w:rsidR="00C4005B" w:rsidRDefault="00C4005B" w:rsidP="00C4005B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5BF68E54" w14:textId="77777777" w:rsidR="00C4005B" w:rsidRDefault="00C4005B" w:rsidP="00C4005B">
      <w:pPr>
        <w:pStyle w:val="Default"/>
        <w:tabs>
          <w:tab w:val="center" w:pos="4890"/>
          <w:tab w:val="left" w:pos="7288"/>
        </w:tabs>
        <w:ind w:left="1125"/>
      </w:pPr>
    </w:p>
    <w:p w14:paraId="1CBF18CA" w14:textId="77777777" w:rsidR="00C4005B" w:rsidRDefault="00C4005B" w:rsidP="00C4005B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6A26C2EA" w14:textId="77777777" w:rsidR="00C4005B" w:rsidRDefault="00C4005B" w:rsidP="00C4005B">
      <w:pPr>
        <w:pStyle w:val="Default"/>
        <w:tabs>
          <w:tab w:val="center" w:pos="4890"/>
          <w:tab w:val="left" w:pos="7288"/>
        </w:tabs>
        <w:ind w:left="1125"/>
      </w:pPr>
    </w:p>
    <w:p w14:paraId="6C107A6C" w14:textId="77777777" w:rsidR="00C4005B" w:rsidRDefault="00C4005B" w:rsidP="00C4005B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14:paraId="4F358542" w14:textId="77777777" w:rsidR="00C4005B" w:rsidRDefault="00C4005B" w:rsidP="00C4005B">
      <w:pPr>
        <w:pStyle w:val="Default"/>
        <w:tabs>
          <w:tab w:val="center" w:pos="4890"/>
        </w:tabs>
        <w:ind w:left="1125"/>
      </w:pPr>
    </w:p>
    <w:p w14:paraId="534610EA" w14:textId="77777777" w:rsidR="00C4005B" w:rsidRDefault="00C4005B" w:rsidP="00C4005B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14:paraId="4203B5FA" w14:textId="77777777" w:rsidR="00C4005B" w:rsidRDefault="00C4005B" w:rsidP="00C4005B">
      <w:pPr>
        <w:pStyle w:val="Default"/>
        <w:tabs>
          <w:tab w:val="center" w:pos="4890"/>
        </w:tabs>
        <w:ind w:left="1125"/>
      </w:pPr>
    </w:p>
    <w:p w14:paraId="236910EA" w14:textId="77777777" w:rsidR="00C4005B" w:rsidRDefault="00C4005B" w:rsidP="00C4005B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14:paraId="10BA935D" w14:textId="77777777" w:rsidR="00C4005B" w:rsidRDefault="00C4005B" w:rsidP="00C4005B">
      <w:pPr>
        <w:pStyle w:val="Default"/>
        <w:tabs>
          <w:tab w:val="center" w:pos="4890"/>
        </w:tabs>
        <w:ind w:left="1125"/>
      </w:pPr>
    </w:p>
    <w:p w14:paraId="60B40CA8" w14:textId="77777777" w:rsidR="00C4005B" w:rsidRDefault="00C4005B" w:rsidP="00C4005B">
      <w:pPr>
        <w:pStyle w:val="Default"/>
      </w:pPr>
    </w:p>
    <w:p w14:paraId="765679DF" w14:textId="77777777" w:rsidR="00C4005B" w:rsidRDefault="00C4005B" w:rsidP="00C4005B">
      <w:pPr>
        <w:pStyle w:val="Default"/>
        <w:jc w:val="center"/>
      </w:pPr>
      <w:r>
        <w:t>Čl. IV</w:t>
      </w:r>
    </w:p>
    <w:p w14:paraId="6E8E4EFA" w14:textId="77777777" w:rsidR="00C4005B" w:rsidRPr="00151399" w:rsidRDefault="00C4005B" w:rsidP="00C4005B"/>
    <w:p w14:paraId="6478CD78" w14:textId="77777777" w:rsidR="00C4005B" w:rsidRDefault="00C4005B" w:rsidP="00C4005B">
      <w:pPr>
        <w:pStyle w:val="Odsekzoznamu"/>
        <w:numPr>
          <w:ilvl w:val="0"/>
          <w:numId w:val="10"/>
        </w:numPr>
      </w:pPr>
      <w:r>
        <w:t>VÝNOSY</w:t>
      </w:r>
    </w:p>
    <w:p w14:paraId="096F7027" w14:textId="77777777" w:rsidR="00C4005B" w:rsidRDefault="00C4005B" w:rsidP="00C4005B">
      <w:pPr>
        <w:pStyle w:val="Odsekzoznamu"/>
        <w:numPr>
          <w:ilvl w:val="0"/>
          <w:numId w:val="11"/>
        </w:numPr>
      </w:pPr>
      <w:r>
        <w:t xml:space="preserve">Tržby z predaja služieb predstavujú čiastku 0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14:paraId="132E4FCD" w14:textId="4C126499" w:rsidR="00C4005B" w:rsidRDefault="00ED3F99" w:rsidP="00C4005B">
      <w:pPr>
        <w:pStyle w:val="Odsekzoznamu"/>
        <w:ind w:left="1065"/>
      </w:pPr>
      <w:r>
        <w:t>Ostatné výnosy 852,12</w:t>
      </w:r>
    </w:p>
    <w:p w14:paraId="72B837D2" w14:textId="77777777" w:rsidR="00C4005B" w:rsidRDefault="00C4005B" w:rsidP="00C4005B">
      <w:pPr>
        <w:pStyle w:val="Odsekzoznamu"/>
        <w:numPr>
          <w:ilvl w:val="0"/>
          <w:numId w:val="10"/>
        </w:numPr>
      </w:pPr>
      <w:r>
        <w:t>NÁKLADY</w:t>
      </w:r>
    </w:p>
    <w:p w14:paraId="20427704" w14:textId="334674C0" w:rsidR="00C4005B" w:rsidRDefault="00C4005B" w:rsidP="00C4005B">
      <w:pPr>
        <w:pStyle w:val="Odsekzoznamu"/>
        <w:numPr>
          <w:ilvl w:val="0"/>
          <w:numId w:val="12"/>
        </w:numPr>
      </w:pPr>
      <w:r>
        <w:t>Spoločnosť v roku 202</w:t>
      </w:r>
      <w:r w:rsidR="00ED3F99">
        <w:t>4</w:t>
      </w:r>
      <w:r>
        <w:t xml:space="preserve">  mala nasledovné náklady: </w:t>
      </w:r>
    </w:p>
    <w:p w14:paraId="721D7A5F" w14:textId="77777777" w:rsidR="00C4005B" w:rsidRDefault="00C4005B" w:rsidP="00C4005B"/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0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C4005B" w:rsidRPr="009270C6" w14:paraId="1E7ECD21" w14:textId="77777777" w:rsidTr="00B643F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7550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5FFE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7CB2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A84F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AAE7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2F57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B20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A165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6034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93CB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919D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F6B9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FB01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1DD2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CD91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0A12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1892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968A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35ED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A070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AC47" w14:textId="77777777" w:rsidR="00C4005B" w:rsidRPr="009270C6" w:rsidRDefault="00C4005B" w:rsidP="00B64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01901A59" w14:textId="77777777" w:rsidR="00C4005B" w:rsidRDefault="00C4005B" w:rsidP="00C4005B">
      <w:pPr>
        <w:jc w:val="center"/>
      </w:pPr>
    </w:p>
    <w:p w14:paraId="104F7405" w14:textId="77777777" w:rsidR="00C4005B" w:rsidRDefault="00C4005B" w:rsidP="00C4005B">
      <w:pPr>
        <w:jc w:val="center"/>
      </w:pPr>
      <w:r>
        <w:t>-5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C4005B" w14:paraId="234B1B79" w14:textId="77777777" w:rsidTr="00B643F5">
        <w:tc>
          <w:tcPr>
            <w:tcW w:w="3070" w:type="dxa"/>
          </w:tcPr>
          <w:p w14:paraId="53229352" w14:textId="77777777" w:rsidR="00C4005B" w:rsidRDefault="00C4005B" w:rsidP="00B643F5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14:paraId="707A9C45" w14:textId="333CAF34" w:rsidR="00C4005B" w:rsidRDefault="00C4005B" w:rsidP="00B643F5">
            <w:pPr>
              <w:jc w:val="center"/>
            </w:pPr>
            <w:r>
              <w:t>31.12.202</w:t>
            </w:r>
            <w:r w:rsidR="00ED3F99">
              <w:t>4</w:t>
            </w:r>
          </w:p>
        </w:tc>
        <w:tc>
          <w:tcPr>
            <w:tcW w:w="3071" w:type="dxa"/>
          </w:tcPr>
          <w:p w14:paraId="2ACA05BE" w14:textId="7589EF4A" w:rsidR="00C4005B" w:rsidRDefault="00C4005B" w:rsidP="00B643F5">
            <w:pPr>
              <w:jc w:val="center"/>
            </w:pPr>
            <w:r>
              <w:t>31.12.202</w:t>
            </w:r>
            <w:r w:rsidR="00ED3F99">
              <w:t>3</w:t>
            </w:r>
          </w:p>
        </w:tc>
      </w:tr>
      <w:tr w:rsidR="00C4005B" w14:paraId="67DC47CB" w14:textId="77777777" w:rsidTr="00B643F5">
        <w:tc>
          <w:tcPr>
            <w:tcW w:w="3070" w:type="dxa"/>
          </w:tcPr>
          <w:p w14:paraId="1369B572" w14:textId="77777777" w:rsidR="00C4005B" w:rsidRDefault="00C4005B" w:rsidP="00B643F5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14:paraId="59628AA3" w14:textId="77777777" w:rsidR="00C4005B" w:rsidRDefault="00C4005B" w:rsidP="00B64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46D8035" w14:textId="77777777" w:rsidR="00C4005B" w:rsidRDefault="00C4005B" w:rsidP="00B643F5">
            <w:pPr>
              <w:jc w:val="center"/>
            </w:pPr>
            <w:r>
              <w:t>0</w:t>
            </w:r>
          </w:p>
        </w:tc>
      </w:tr>
      <w:tr w:rsidR="00C4005B" w14:paraId="18BF410F" w14:textId="77777777" w:rsidTr="00B643F5">
        <w:tc>
          <w:tcPr>
            <w:tcW w:w="3070" w:type="dxa"/>
          </w:tcPr>
          <w:p w14:paraId="08BB2F16" w14:textId="77777777" w:rsidR="00C4005B" w:rsidRDefault="00C4005B" w:rsidP="00B643F5">
            <w:r>
              <w:t>Služby</w:t>
            </w:r>
          </w:p>
        </w:tc>
        <w:tc>
          <w:tcPr>
            <w:tcW w:w="3071" w:type="dxa"/>
          </w:tcPr>
          <w:p w14:paraId="100A0788" w14:textId="77777777" w:rsidR="00C4005B" w:rsidRDefault="00C4005B" w:rsidP="00B64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6BCFAA25" w14:textId="77777777" w:rsidR="00C4005B" w:rsidRDefault="00C4005B" w:rsidP="00B643F5">
            <w:pPr>
              <w:jc w:val="center"/>
            </w:pPr>
            <w:r>
              <w:t>0</w:t>
            </w:r>
          </w:p>
        </w:tc>
      </w:tr>
      <w:tr w:rsidR="00C4005B" w14:paraId="75A4CF5B" w14:textId="77777777" w:rsidTr="00B643F5">
        <w:tc>
          <w:tcPr>
            <w:tcW w:w="3070" w:type="dxa"/>
          </w:tcPr>
          <w:p w14:paraId="7C2F9A69" w14:textId="77777777" w:rsidR="00C4005B" w:rsidRDefault="00C4005B" w:rsidP="00B643F5">
            <w:r>
              <w:t>Dane a poplatky</w:t>
            </w:r>
          </w:p>
        </w:tc>
        <w:tc>
          <w:tcPr>
            <w:tcW w:w="3071" w:type="dxa"/>
          </w:tcPr>
          <w:p w14:paraId="4943B6AA" w14:textId="77777777" w:rsidR="00C4005B" w:rsidRDefault="00C4005B" w:rsidP="00B643F5">
            <w:pPr>
              <w:jc w:val="center"/>
            </w:pPr>
            <w:r>
              <w:t xml:space="preserve">0    </w:t>
            </w:r>
          </w:p>
        </w:tc>
        <w:tc>
          <w:tcPr>
            <w:tcW w:w="3071" w:type="dxa"/>
          </w:tcPr>
          <w:p w14:paraId="45C36FCC" w14:textId="77777777" w:rsidR="00C4005B" w:rsidRDefault="00C4005B" w:rsidP="00B643F5">
            <w:pPr>
              <w:jc w:val="center"/>
            </w:pPr>
            <w:r>
              <w:t>0</w:t>
            </w:r>
          </w:p>
        </w:tc>
      </w:tr>
      <w:tr w:rsidR="00C4005B" w14:paraId="2E669FC9" w14:textId="77777777" w:rsidTr="00B643F5">
        <w:tc>
          <w:tcPr>
            <w:tcW w:w="3070" w:type="dxa"/>
          </w:tcPr>
          <w:p w14:paraId="4EB3C5A0" w14:textId="77777777" w:rsidR="00C4005B" w:rsidRDefault="00C4005B" w:rsidP="00B643F5">
            <w:r>
              <w:t>Osobné náklady</w:t>
            </w:r>
          </w:p>
        </w:tc>
        <w:tc>
          <w:tcPr>
            <w:tcW w:w="3071" w:type="dxa"/>
          </w:tcPr>
          <w:p w14:paraId="61B176CC" w14:textId="77777777" w:rsidR="00C4005B" w:rsidRDefault="00C4005B" w:rsidP="00B64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70274A9F" w14:textId="77777777" w:rsidR="00C4005B" w:rsidRDefault="00C4005B" w:rsidP="00B643F5">
            <w:pPr>
              <w:jc w:val="center"/>
            </w:pPr>
            <w:r>
              <w:t>0</w:t>
            </w:r>
          </w:p>
        </w:tc>
      </w:tr>
      <w:tr w:rsidR="00C4005B" w14:paraId="11188955" w14:textId="77777777" w:rsidTr="00B643F5">
        <w:tc>
          <w:tcPr>
            <w:tcW w:w="3070" w:type="dxa"/>
          </w:tcPr>
          <w:p w14:paraId="320CBCC2" w14:textId="77777777" w:rsidR="00C4005B" w:rsidRDefault="00C4005B" w:rsidP="00B643F5">
            <w:r>
              <w:t>Ostatné náklady</w:t>
            </w:r>
          </w:p>
        </w:tc>
        <w:tc>
          <w:tcPr>
            <w:tcW w:w="3071" w:type="dxa"/>
          </w:tcPr>
          <w:p w14:paraId="2DB2370B" w14:textId="302B23B6" w:rsidR="00C4005B" w:rsidRDefault="00ED3F99" w:rsidP="00B643F5">
            <w:pPr>
              <w:jc w:val="center"/>
            </w:pPr>
            <w:r>
              <w:t>953</w:t>
            </w:r>
          </w:p>
        </w:tc>
        <w:tc>
          <w:tcPr>
            <w:tcW w:w="3071" w:type="dxa"/>
          </w:tcPr>
          <w:p w14:paraId="28F66F4C" w14:textId="1210AB0E" w:rsidR="00C4005B" w:rsidRDefault="00ED3F99" w:rsidP="00B643F5">
            <w:pPr>
              <w:jc w:val="center"/>
            </w:pPr>
            <w:r>
              <w:t>50670</w:t>
            </w:r>
          </w:p>
        </w:tc>
      </w:tr>
    </w:tbl>
    <w:p w14:paraId="755949BB" w14:textId="77777777" w:rsidR="00C4005B" w:rsidRDefault="00C4005B" w:rsidP="00C4005B"/>
    <w:p w14:paraId="7D6E928D" w14:textId="77777777" w:rsidR="00C4005B" w:rsidRDefault="00C4005B" w:rsidP="00C4005B">
      <w: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8"/>
        <w:gridCol w:w="3017"/>
        <w:gridCol w:w="3017"/>
      </w:tblGrid>
      <w:tr w:rsidR="00C4005B" w14:paraId="44814F19" w14:textId="77777777" w:rsidTr="00B643F5">
        <w:tc>
          <w:tcPr>
            <w:tcW w:w="3070" w:type="dxa"/>
          </w:tcPr>
          <w:p w14:paraId="15F922BC" w14:textId="77777777" w:rsidR="00C4005B" w:rsidRDefault="00C4005B" w:rsidP="00B643F5">
            <w:r>
              <w:t>Položka</w:t>
            </w:r>
          </w:p>
        </w:tc>
        <w:tc>
          <w:tcPr>
            <w:tcW w:w="3071" w:type="dxa"/>
          </w:tcPr>
          <w:p w14:paraId="11B65559" w14:textId="2650D770" w:rsidR="00C4005B" w:rsidRDefault="00C4005B" w:rsidP="00B643F5">
            <w:pPr>
              <w:jc w:val="center"/>
            </w:pPr>
            <w:r>
              <w:t>202</w:t>
            </w:r>
            <w:r w:rsidR="00ED3F99">
              <w:t>4</w:t>
            </w:r>
          </w:p>
        </w:tc>
        <w:tc>
          <w:tcPr>
            <w:tcW w:w="3071" w:type="dxa"/>
          </w:tcPr>
          <w:p w14:paraId="1AF50303" w14:textId="3134934B" w:rsidR="00C4005B" w:rsidRDefault="00C4005B" w:rsidP="00B643F5">
            <w:pPr>
              <w:jc w:val="center"/>
            </w:pPr>
            <w:r>
              <w:t>202</w:t>
            </w:r>
            <w:r w:rsidR="00ED3F99">
              <w:t>3</w:t>
            </w:r>
          </w:p>
        </w:tc>
      </w:tr>
      <w:tr w:rsidR="00C4005B" w14:paraId="2F41C56C" w14:textId="77777777" w:rsidTr="00B643F5">
        <w:tc>
          <w:tcPr>
            <w:tcW w:w="3070" w:type="dxa"/>
          </w:tcPr>
          <w:p w14:paraId="2FC45716" w14:textId="4FB353E5" w:rsidR="00C4005B" w:rsidRDefault="00C4005B" w:rsidP="00B643F5">
            <w:r>
              <w:t>Splatná daň z</w:t>
            </w:r>
            <w:r w:rsidR="00ED3F99">
              <w:t> </w:t>
            </w:r>
            <w:r>
              <w:t>príjmov</w:t>
            </w:r>
            <w:r w:rsidR="00ED3F99">
              <w:t xml:space="preserve"> </w:t>
            </w:r>
            <w:r>
              <w:t>/</w:t>
            </w:r>
            <w:r w:rsidR="00ED3F99">
              <w:t>minimálna daň</w:t>
            </w:r>
            <w:r>
              <w:t>/</w:t>
            </w:r>
          </w:p>
        </w:tc>
        <w:tc>
          <w:tcPr>
            <w:tcW w:w="3071" w:type="dxa"/>
          </w:tcPr>
          <w:p w14:paraId="1A4DBB24" w14:textId="2DA6509C" w:rsidR="00C4005B" w:rsidRDefault="00ED3F99" w:rsidP="00B643F5">
            <w:pPr>
              <w:jc w:val="center"/>
            </w:pPr>
            <w:r>
              <w:t>340</w:t>
            </w:r>
          </w:p>
        </w:tc>
        <w:tc>
          <w:tcPr>
            <w:tcW w:w="3071" w:type="dxa"/>
          </w:tcPr>
          <w:p w14:paraId="331106E1" w14:textId="77777777" w:rsidR="00C4005B" w:rsidRDefault="00C4005B" w:rsidP="00B643F5">
            <w:pPr>
              <w:jc w:val="center"/>
            </w:pPr>
            <w:r>
              <w:t>0</w:t>
            </w:r>
          </w:p>
        </w:tc>
      </w:tr>
    </w:tbl>
    <w:p w14:paraId="093F985B" w14:textId="77777777" w:rsidR="00C4005B" w:rsidRDefault="00C4005B" w:rsidP="00C4005B"/>
    <w:p w14:paraId="67C47F8C" w14:textId="24B9013C" w:rsidR="00C4005B" w:rsidRPr="00151399" w:rsidRDefault="00C4005B" w:rsidP="00C4005B">
      <w:r>
        <w:t>Po 31.decembri 202</w:t>
      </w:r>
      <w:r w:rsidR="00ED3F99">
        <w:t>4</w:t>
      </w:r>
      <w:r>
        <w:t xml:space="preserve"> a do dňa zostavenia účtovnej závierky nenastali žiadne  zmeny , ktoré by mali vplyv  na ovplyvnenie aktív a pasív spoločnosti.</w:t>
      </w:r>
    </w:p>
    <w:p w14:paraId="785E094E" w14:textId="77777777" w:rsidR="00C4005B" w:rsidRPr="00151399" w:rsidRDefault="00C4005B" w:rsidP="00C4005B"/>
    <w:p w14:paraId="4A97E14F" w14:textId="77777777" w:rsidR="00C4005B" w:rsidRPr="00151399" w:rsidRDefault="00C4005B" w:rsidP="00C4005B"/>
    <w:p w14:paraId="3FAB63CC" w14:textId="77777777" w:rsidR="00C4005B" w:rsidRPr="00151399" w:rsidRDefault="00C4005B" w:rsidP="00C4005B"/>
    <w:p w14:paraId="2D20699E" w14:textId="77777777" w:rsidR="00C4005B" w:rsidRDefault="00C4005B" w:rsidP="00C4005B"/>
    <w:p w14:paraId="4F80AA70" w14:textId="77777777" w:rsidR="00C4005B" w:rsidRDefault="00C4005B" w:rsidP="00C4005B">
      <w:pPr>
        <w:tabs>
          <w:tab w:val="left" w:pos="2191"/>
        </w:tabs>
      </w:pPr>
      <w:r>
        <w:tab/>
      </w:r>
    </w:p>
    <w:p w14:paraId="161774F0" w14:textId="77777777" w:rsidR="00C4005B" w:rsidRDefault="00C4005B" w:rsidP="00C4005B">
      <w:pPr>
        <w:tabs>
          <w:tab w:val="left" w:pos="2191"/>
        </w:tabs>
      </w:pPr>
    </w:p>
    <w:p w14:paraId="1CEDE465" w14:textId="77777777" w:rsidR="00C4005B" w:rsidRDefault="00C4005B" w:rsidP="00C4005B">
      <w:pPr>
        <w:tabs>
          <w:tab w:val="left" w:pos="2191"/>
        </w:tabs>
      </w:pPr>
    </w:p>
    <w:p w14:paraId="6D5FBBEC" w14:textId="77777777" w:rsidR="00C4005B" w:rsidRDefault="00C4005B" w:rsidP="00C4005B">
      <w:pPr>
        <w:tabs>
          <w:tab w:val="left" w:pos="2191"/>
        </w:tabs>
      </w:pPr>
    </w:p>
    <w:p w14:paraId="0CB946A5" w14:textId="77777777" w:rsidR="00C4005B" w:rsidRDefault="00C4005B" w:rsidP="00C4005B">
      <w:pPr>
        <w:tabs>
          <w:tab w:val="left" w:pos="2191"/>
        </w:tabs>
      </w:pPr>
    </w:p>
    <w:p w14:paraId="3AD7EFCC" w14:textId="77777777" w:rsidR="00C4005B" w:rsidRDefault="00C4005B" w:rsidP="00C4005B">
      <w:pPr>
        <w:tabs>
          <w:tab w:val="left" w:pos="2191"/>
        </w:tabs>
      </w:pPr>
    </w:p>
    <w:p w14:paraId="0917465F" w14:textId="77777777" w:rsidR="00C4005B" w:rsidRDefault="00C4005B" w:rsidP="00C4005B">
      <w:pPr>
        <w:tabs>
          <w:tab w:val="left" w:pos="2191"/>
        </w:tabs>
      </w:pPr>
    </w:p>
    <w:p w14:paraId="5CF35525" w14:textId="77777777" w:rsidR="00C4005B" w:rsidRDefault="00C4005B" w:rsidP="00C4005B"/>
    <w:p w14:paraId="7E1653D7" w14:textId="77777777" w:rsidR="00C4005B" w:rsidRDefault="00C4005B" w:rsidP="00C4005B"/>
    <w:p w14:paraId="399B526C" w14:textId="77777777" w:rsidR="00C4005B" w:rsidRDefault="00C4005B" w:rsidP="00C4005B"/>
    <w:p w14:paraId="0A0412AB" w14:textId="77777777" w:rsidR="009610BB" w:rsidRDefault="009610BB" w:rsidP="00C4005B"/>
    <w:sectPr w:rsidR="009610BB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3516" w14:textId="77777777" w:rsidR="00A836D6" w:rsidRDefault="00A836D6" w:rsidP="00C4005B">
      <w:pPr>
        <w:spacing w:after="0" w:line="240" w:lineRule="auto"/>
      </w:pPr>
      <w:r>
        <w:separator/>
      </w:r>
    </w:p>
  </w:endnote>
  <w:endnote w:type="continuationSeparator" w:id="0">
    <w:p w14:paraId="1B344E9E" w14:textId="77777777" w:rsidR="00A836D6" w:rsidRDefault="00A836D6" w:rsidP="00C4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B5CA" w14:textId="77777777" w:rsidR="00A836D6" w:rsidRDefault="00A836D6" w:rsidP="00C4005B">
      <w:pPr>
        <w:spacing w:after="0" w:line="240" w:lineRule="auto"/>
      </w:pPr>
      <w:r>
        <w:separator/>
      </w:r>
    </w:p>
  </w:footnote>
  <w:footnote w:type="continuationSeparator" w:id="0">
    <w:p w14:paraId="7054092A" w14:textId="77777777" w:rsidR="00A836D6" w:rsidRDefault="00A836D6" w:rsidP="00C4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95102303">
    <w:abstractNumId w:val="1"/>
  </w:num>
  <w:num w:numId="2" w16cid:durableId="175267194">
    <w:abstractNumId w:val="9"/>
  </w:num>
  <w:num w:numId="3" w16cid:durableId="313221152">
    <w:abstractNumId w:val="0"/>
  </w:num>
  <w:num w:numId="4" w16cid:durableId="449714138">
    <w:abstractNumId w:val="8"/>
  </w:num>
  <w:num w:numId="5" w16cid:durableId="760611893">
    <w:abstractNumId w:val="6"/>
  </w:num>
  <w:num w:numId="6" w16cid:durableId="563104827">
    <w:abstractNumId w:val="10"/>
  </w:num>
  <w:num w:numId="7" w16cid:durableId="1278214575">
    <w:abstractNumId w:val="11"/>
  </w:num>
  <w:num w:numId="8" w16cid:durableId="1502114302">
    <w:abstractNumId w:val="7"/>
  </w:num>
  <w:num w:numId="9" w16cid:durableId="1795904225">
    <w:abstractNumId w:val="4"/>
  </w:num>
  <w:num w:numId="10" w16cid:durableId="1601134847">
    <w:abstractNumId w:val="13"/>
  </w:num>
  <w:num w:numId="11" w16cid:durableId="1316101749">
    <w:abstractNumId w:val="5"/>
  </w:num>
  <w:num w:numId="12" w16cid:durableId="1565606948">
    <w:abstractNumId w:val="12"/>
  </w:num>
  <w:num w:numId="13" w16cid:durableId="1369598701">
    <w:abstractNumId w:val="2"/>
  </w:num>
  <w:num w:numId="14" w16cid:durableId="92237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2F"/>
    <w:rsid w:val="000400BD"/>
    <w:rsid w:val="00052C81"/>
    <w:rsid w:val="00094EC9"/>
    <w:rsid w:val="00167853"/>
    <w:rsid w:val="00185629"/>
    <w:rsid w:val="001C5EE0"/>
    <w:rsid w:val="001D3ED9"/>
    <w:rsid w:val="0020469C"/>
    <w:rsid w:val="00283C55"/>
    <w:rsid w:val="00292E21"/>
    <w:rsid w:val="002E41BD"/>
    <w:rsid w:val="0035757B"/>
    <w:rsid w:val="0035772F"/>
    <w:rsid w:val="00364B5D"/>
    <w:rsid w:val="003A6582"/>
    <w:rsid w:val="004C7D52"/>
    <w:rsid w:val="004E7A60"/>
    <w:rsid w:val="004F2D08"/>
    <w:rsid w:val="00545966"/>
    <w:rsid w:val="005C4D3E"/>
    <w:rsid w:val="005E5373"/>
    <w:rsid w:val="005F6678"/>
    <w:rsid w:val="006A5B0E"/>
    <w:rsid w:val="006D507D"/>
    <w:rsid w:val="00703B13"/>
    <w:rsid w:val="0075563F"/>
    <w:rsid w:val="0076471B"/>
    <w:rsid w:val="00783ED5"/>
    <w:rsid w:val="007B76EC"/>
    <w:rsid w:val="007C02A8"/>
    <w:rsid w:val="008109A2"/>
    <w:rsid w:val="00823805"/>
    <w:rsid w:val="00882694"/>
    <w:rsid w:val="008D0B71"/>
    <w:rsid w:val="00940C24"/>
    <w:rsid w:val="009610BB"/>
    <w:rsid w:val="009935A0"/>
    <w:rsid w:val="009A2305"/>
    <w:rsid w:val="009A592E"/>
    <w:rsid w:val="00A20506"/>
    <w:rsid w:val="00A37B3C"/>
    <w:rsid w:val="00A42FDB"/>
    <w:rsid w:val="00A836D6"/>
    <w:rsid w:val="00A8466B"/>
    <w:rsid w:val="00AA216A"/>
    <w:rsid w:val="00B65334"/>
    <w:rsid w:val="00B66859"/>
    <w:rsid w:val="00C4005B"/>
    <w:rsid w:val="00C728FE"/>
    <w:rsid w:val="00C84CAA"/>
    <w:rsid w:val="00CA4C83"/>
    <w:rsid w:val="00CC5F16"/>
    <w:rsid w:val="00D834F7"/>
    <w:rsid w:val="00DC2338"/>
    <w:rsid w:val="00DC412C"/>
    <w:rsid w:val="00DF590B"/>
    <w:rsid w:val="00E4571B"/>
    <w:rsid w:val="00E46B73"/>
    <w:rsid w:val="00EA3391"/>
    <w:rsid w:val="00ED3F99"/>
    <w:rsid w:val="00F073F5"/>
    <w:rsid w:val="00F64FE5"/>
    <w:rsid w:val="00FD1008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EC5A"/>
  <w15:docId w15:val="{0201AD37-D59B-4E8A-B59C-C721E254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4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005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4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005B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62C3-4DB2-4012-ADDD-4D5ADC6C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4</cp:revision>
  <cp:lastPrinted>2024-01-23T08:55:00Z</cp:lastPrinted>
  <dcterms:created xsi:type="dcterms:W3CDTF">2025-02-27T10:51:00Z</dcterms:created>
  <dcterms:modified xsi:type="dcterms:W3CDTF">2025-02-27T10:55:00Z</dcterms:modified>
</cp:coreProperties>
</file>